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U-</w:t>
            </w:r>
            <w:r>
              <w:rPr>
                <w:rFonts w:ascii="Calibri" w:eastAsia="Calibri" w:hAnsi="Calibri" w:cs="Calibri"/>
                <w:b/>
                <w:spacing w:val="-2"/>
              </w:rPr>
              <w:t>01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ogin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aría de los Angeles Mendieta Mendieta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-febrero-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-febrero-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547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DE1090">
            <w:pPr>
              <w:spacing w:before="60"/>
              <w:ind w:left="275" w:right="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0</w:t>
            </w:r>
          </w:p>
        </w:tc>
        <w:tc>
          <w:tcPr>
            <w:tcW w:w="1440" w:type="dxa"/>
          </w:tcPr>
          <w:p w:rsidR="00384C0C" w:rsidRDefault="00384C0C" w:rsidP="00DE1090">
            <w:pPr>
              <w:spacing w:before="60"/>
              <w:ind w:left="2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20" w:type="dxa"/>
          </w:tcPr>
          <w:p w:rsidR="00384C0C" w:rsidRDefault="00384C0C" w:rsidP="00DE1090">
            <w:pPr>
              <w:spacing w:before="60"/>
              <w:ind w:left="2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ial</w:t>
            </w:r>
          </w:p>
        </w:tc>
        <w:tc>
          <w:tcPr>
            <w:tcW w:w="2533" w:type="dxa"/>
          </w:tcPr>
          <w:p w:rsidR="00384C0C" w:rsidRDefault="00384C0C" w:rsidP="00DE1090">
            <w:pPr>
              <w:spacing w:before="60"/>
              <w:ind w:left="4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ía de los Angeles Mendieta Mendieta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553248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F5360E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>Permitir que el usuario recupere su contraseña, si la ha olvidado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137BA1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CU-Registro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C60A15E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3D2" w:rsidRDefault="009B53D2" w:rsidP="00137BA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9B53D2" w:rsidRDefault="009B53D2" w:rsidP="00137BA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tabs>
                <w:tab w:val="left" w:pos="700"/>
              </w:tabs>
              <w:spacing w:before="3" w:line="260" w:lineRule="exact"/>
              <w:ind w:left="729" w:right="855" w:hanging="44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ar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g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</w:p>
          <w:p w:rsidR="00137BA1" w:rsidRDefault="00137BA1" w:rsidP="00137BA1">
            <w:pPr>
              <w:spacing w:before="66"/>
              <w:ind w:left="285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a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una contraseña </w:t>
            </w:r>
            <w:r w:rsidR="005B00D9">
              <w:rPr>
                <w:rFonts w:ascii="Calibri" w:eastAsia="Calibri" w:hAnsi="Calibri" w:cs="Calibri"/>
                <w:spacing w:val="-2"/>
              </w:rPr>
              <w:t>única</w:t>
            </w:r>
          </w:p>
          <w:p w:rsidR="008945D2" w:rsidRDefault="00137BA1" w:rsidP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El u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star matriculado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bookmarkStart w:id="0" w:name="_GoBack" w:colFirst="0" w:colLast="0"/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  <w:bookmarkEnd w:id="0"/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spacing w:line="260" w:lineRule="exact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 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a n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seña</w:t>
            </w:r>
          </w:p>
          <w:p w:rsidR="00137BA1" w:rsidRDefault="00137BA1" w:rsidP="00137BA1">
            <w:pPr>
              <w:tabs>
                <w:tab w:val="left" w:pos="700"/>
              </w:tabs>
              <w:spacing w:before="58"/>
              <w:ind w:left="722" w:right="306" w:hanging="41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</w:rPr>
              <w:t>En cas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a la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ific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l sis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ara  al u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un mai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seña</w:t>
            </w:r>
          </w:p>
          <w:p w:rsidR="00137BA1" w:rsidRPr="00137BA1" w:rsidRDefault="00137BA1" w:rsidP="00137BA1">
            <w:pPr>
              <w:pStyle w:val="Prrafodelista"/>
              <w:numPr>
                <w:ilvl w:val="0"/>
                <w:numId w:val="3"/>
              </w:numPr>
              <w:tabs>
                <w:tab w:val="left" w:pos="700"/>
              </w:tabs>
              <w:spacing w:before="58"/>
              <w:ind w:right="306"/>
              <w:rPr>
                <w:rFonts w:ascii="Calibri" w:eastAsia="Calibri" w:hAnsi="Calibri" w:cs="Calibri"/>
              </w:rPr>
            </w:pPr>
            <w:r w:rsidRPr="00137BA1">
              <w:rPr>
                <w:rFonts w:ascii="Calibri" w:eastAsia="Calibri" w:hAnsi="Calibri" w:cs="Calibri"/>
              </w:rPr>
              <w:t>El usuario puede ingresar con su nueva contraseña.</w:t>
            </w:r>
          </w:p>
          <w:p w:rsidR="008945D2" w:rsidRDefault="008945D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95"/>
        <w:gridCol w:w="2868"/>
        <w:gridCol w:w="5291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AA54E8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137BA1">
        <w:trPr>
          <w:trHeight w:val="669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4869" w:type="dxa"/>
          </w:tcPr>
          <w:p w:rsidR="006A6E2F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137BA1">
              <w:rPr>
                <w:rFonts w:ascii="Arial" w:hAnsi="Arial" w:cs="Arial"/>
                <w:sz w:val="24"/>
              </w:rPr>
              <w:t xml:space="preserve">Bloqueo de cuenta por adeudos </w:t>
            </w:r>
          </w:p>
          <w:p w:rsidR="00137BA1" w:rsidRPr="00137BA1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eastAsia="Symbol" w:hAnsi="Arial" w:cs="Arial"/>
                <w:sz w:val="22"/>
                <w:szCs w:val="22"/>
              </w:rPr>
              <w:t>Permite que el usuario cambie su contraseña y envía vía mail la notificación</w:t>
            </w:r>
          </w:p>
        </w:tc>
      </w:tr>
      <w:tr w:rsidR="006A6E2F" w:rsidTr="006A6E2F">
        <w:trPr>
          <w:trHeight w:val="135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4869" w:type="dxa"/>
          </w:tcPr>
          <w:p w:rsidR="006A6E2F" w:rsidRPr="00137BA1" w:rsidRDefault="00137BA1" w:rsidP="00137B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137BA1">
              <w:rPr>
                <w:rFonts w:ascii="Calibri" w:eastAsia="Calibri" w:hAnsi="Calibri" w:cs="Calibri"/>
              </w:rPr>
              <w:t>Solicita al sistema recuperar la contraseña por correo electrónico o msj de texto.</w:t>
            </w:r>
          </w:p>
        </w:tc>
      </w:tr>
      <w:tr w:rsidR="006A6E2F" w:rsidTr="00373166">
        <w:trPr>
          <w:trHeight w:val="1019"/>
        </w:trPr>
        <w:tc>
          <w:tcPr>
            <w:tcW w:w="895" w:type="dxa"/>
          </w:tcPr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4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373166" w:rsidRDefault="00373166" w:rsidP="00373166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 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ar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raseñ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E49D1">
              <w:rPr>
                <w:rFonts w:ascii="Calibri" w:eastAsia="Calibri" w:hAnsi="Calibri" w:cs="Calibri"/>
              </w:rPr>
              <w:t xml:space="preserve"> correo mail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ar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lar</w:t>
            </w:r>
          </w:p>
          <w:p w:rsidR="00373166" w:rsidRDefault="00373166" w:rsidP="00AE49D1">
            <w:pPr>
              <w:spacing w:before="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*</w:t>
            </w:r>
            <w:r>
              <w:rPr>
                <w:rFonts w:ascii="Calibri" w:eastAsia="Calibri" w:hAnsi="Calibri" w:cs="Calibri"/>
              </w:rPr>
              <w:t>Se publicara un correo con la  contraseña de recuperación</w:t>
            </w:r>
          </w:p>
          <w:p w:rsidR="006A6E2F" w:rsidRDefault="00373166" w:rsidP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*</w:t>
            </w:r>
            <w:r w:rsidRPr="00AE49D1">
              <w:rPr>
                <w:rFonts w:ascii="Calibri" w:eastAsia="Calibri" w:hAnsi="Calibri" w:cs="Calibri"/>
                <w:spacing w:val="1"/>
              </w:rPr>
              <w:t>E</w:t>
            </w:r>
            <w:r w:rsidRPr="00AE49D1">
              <w:rPr>
                <w:rFonts w:ascii="Calibri" w:eastAsia="Calibri" w:hAnsi="Calibri" w:cs="Calibri"/>
              </w:rPr>
              <w:t xml:space="preserve">l </w:t>
            </w:r>
            <w:r w:rsidRPr="00AE49D1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AE49D1">
              <w:rPr>
                <w:rFonts w:ascii="Calibri" w:eastAsia="Calibri" w:hAnsi="Calibri" w:cs="Calibri"/>
              </w:rPr>
              <w:t>s</w:t>
            </w:r>
            <w:r w:rsidRPr="00AE49D1">
              <w:rPr>
                <w:rFonts w:ascii="Calibri" w:eastAsia="Calibri" w:hAnsi="Calibri" w:cs="Calibri"/>
                <w:spacing w:val="1"/>
              </w:rPr>
              <w:t>i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em</w:t>
            </w:r>
            <w:r w:rsidRPr="00AE49D1">
              <w:rPr>
                <w:rFonts w:ascii="Calibri" w:eastAsia="Calibri" w:hAnsi="Calibri" w:cs="Calibri"/>
              </w:rPr>
              <w:t xml:space="preserve">a </w:t>
            </w:r>
            <w:r w:rsidRPr="00AE49D1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d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b</w:t>
            </w:r>
            <w:r w:rsidRPr="00AE49D1">
              <w:rPr>
                <w:rFonts w:ascii="Calibri" w:eastAsia="Calibri" w:hAnsi="Calibri" w:cs="Calibri"/>
              </w:rPr>
              <w:t xml:space="preserve">e </w:t>
            </w:r>
            <w:r w:rsidRPr="00AE49D1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mo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</w:rPr>
              <w:t xml:space="preserve">ar </w:t>
            </w:r>
            <w:r w:rsidRPr="00AE49D1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-1"/>
              </w:rPr>
              <w:t>l</w:t>
            </w:r>
            <w:r w:rsidRPr="00AE49D1">
              <w:rPr>
                <w:rFonts w:ascii="Calibri" w:eastAsia="Calibri" w:hAnsi="Calibri" w:cs="Calibri"/>
                <w:spacing w:val="1"/>
              </w:rPr>
              <w:t>o</w:t>
            </w:r>
            <w:r w:rsidRPr="00AE49D1">
              <w:rPr>
                <w:rFonts w:ascii="Calibri" w:eastAsia="Calibri" w:hAnsi="Calibri" w:cs="Calibri"/>
              </w:rPr>
              <w:t xml:space="preserve">s </w:t>
            </w:r>
            <w:r w:rsidRPr="00AE49D1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c</w:t>
            </w:r>
            <w:r w:rsidRPr="00AE49D1">
              <w:rPr>
                <w:rFonts w:ascii="Calibri" w:eastAsia="Calibri" w:hAnsi="Calibri" w:cs="Calibri"/>
              </w:rPr>
              <w:t>a</w:t>
            </w:r>
            <w:r w:rsidRPr="00AE49D1">
              <w:rPr>
                <w:rFonts w:ascii="Calibri" w:eastAsia="Calibri" w:hAnsi="Calibri" w:cs="Calibri"/>
                <w:spacing w:val="1"/>
              </w:rPr>
              <w:t>mpo</w:t>
            </w:r>
            <w:r w:rsidRPr="00AE49D1">
              <w:rPr>
                <w:rFonts w:ascii="Calibri" w:eastAsia="Calibri" w:hAnsi="Calibri" w:cs="Calibri"/>
              </w:rPr>
              <w:t xml:space="preserve">s </w:t>
            </w:r>
            <w:r w:rsidRPr="00AE49D1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qu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  <w:spacing w:val="-1"/>
              </w:rPr>
              <w:t>i</w:t>
            </w:r>
            <w:r w:rsidRPr="00AE49D1">
              <w:rPr>
                <w:rFonts w:ascii="Calibri" w:eastAsia="Calibri" w:hAnsi="Calibri" w:cs="Calibri"/>
                <w:spacing w:val="1"/>
              </w:rPr>
              <w:t>do</w:t>
            </w:r>
            <w:r w:rsidRPr="00AE49D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3"/>
              </w:rPr>
              <w:t xml:space="preserve"> </w:t>
            </w:r>
          </w:p>
        </w:tc>
      </w:tr>
      <w:tr w:rsidR="006A6E2F" w:rsidTr="00AE49D1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4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4869" w:type="dxa"/>
          </w:tcPr>
          <w:p w:rsidR="00AE49D1" w:rsidRDefault="00AE49D1" w:rsidP="00AE49D1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resa la contraseña </w:t>
            </w:r>
            <w:r>
              <w:rPr>
                <w:rFonts w:ascii="Calibri" w:eastAsia="Calibri" w:hAnsi="Calibri" w:cs="Calibri"/>
                <w:spacing w:val="-2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a c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</w:p>
          <w:p w:rsidR="006A6E2F" w:rsidRDefault="00AE49D1" w:rsidP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rio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lick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 xml:space="preserve">elar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lla principal del sistema.</w:t>
            </w:r>
          </w:p>
        </w:tc>
      </w:tr>
      <w:tr w:rsidR="00AE49D1" w:rsidTr="00AE49D1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064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DE1090" w:rsidRDefault="00DE109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DE1090" w:rsidRDefault="00DE1090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 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  <w:p w:rsidR="00DE1090" w:rsidRDefault="00DE1090" w:rsidP="00DE1090">
            <w:pPr>
              <w:spacing w:before="60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a 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eglas de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:</w:t>
            </w:r>
          </w:p>
          <w:p w:rsidR="00DE1090" w:rsidRDefault="00DE1090" w:rsidP="00DE1090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Ses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a</w:t>
            </w:r>
          </w:p>
          <w:p w:rsidR="00DE1090" w:rsidRDefault="00DE1090" w:rsidP="00DE1090">
            <w:pPr>
              <w:spacing w:before="58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>o</w:t>
            </w:r>
          </w:p>
          <w:p w:rsidR="00DE1090" w:rsidRDefault="00DE1090" w:rsidP="00DE1090"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errar </w:t>
            </w:r>
            <w:r>
              <w:t>Sesión</w:t>
            </w:r>
          </w:p>
          <w:p w:rsidR="00AE49D1" w:rsidRDefault="00AE49D1" w:rsidP="00AE49D1">
            <w:pPr>
              <w:spacing w:before="56"/>
              <w:ind w:left="162"/>
              <w:rPr>
                <w:rFonts w:ascii="Calibri" w:eastAsia="Calibri" w:hAnsi="Calibri" w:cs="Calibri"/>
              </w:rPr>
            </w:pPr>
          </w:p>
        </w:tc>
      </w:tr>
      <w:tr w:rsidR="00675225" w:rsidTr="00AE49D1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064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0C64A1" w:rsidRDefault="000C64A1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sa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:</w:t>
            </w:r>
          </w:p>
          <w:p w:rsidR="000C64A1" w:rsidRDefault="000C64A1" w:rsidP="000C64A1">
            <w:pPr>
              <w:spacing w:before="60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rec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</w:p>
          <w:p w:rsidR="00675225" w:rsidRDefault="000C64A1" w:rsidP="000C64A1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ónico</w:t>
            </w:r>
            <w:r>
              <w:rPr>
                <w:rFonts w:ascii="Calibri" w:eastAsia="Calibri" w:hAnsi="Calibri" w:cs="Calibri"/>
                <w:spacing w:val="1"/>
              </w:rPr>
              <w:t>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75225" w:rsidTr="00AE49D1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064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4869" w:type="dxa"/>
          </w:tcPr>
          <w:p w:rsidR="000C64A1" w:rsidRDefault="000C64A1" w:rsidP="00675225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675225" w:rsidRDefault="000C64A1" w:rsidP="000C64A1">
            <w:pPr>
              <w:spacing w:before="56"/>
              <w:ind w:right="207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Revisa su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75225" w:rsidTr="00AE49D1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3064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4869" w:type="dxa"/>
          </w:tcPr>
          <w:p w:rsidR="000C64A1" w:rsidRDefault="000C64A1" w:rsidP="000C64A1">
            <w:pPr>
              <w:spacing w:before="56"/>
              <w:ind w:left="172" w:right="227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0C64A1" w:rsidRDefault="000C64A1" w:rsidP="000C64A1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Eti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  <w:p w:rsidR="000C64A1" w:rsidRDefault="000C64A1" w:rsidP="000C64A1">
            <w:pPr>
              <w:spacing w:before="61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aseña</w:t>
            </w:r>
          </w:p>
          <w:p w:rsidR="000C64A1" w:rsidRDefault="000C64A1" w:rsidP="000C64A1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to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  <w:p w:rsidR="000C64A1" w:rsidRDefault="000C64A1" w:rsidP="000C64A1">
            <w:pPr>
              <w:tabs>
                <w:tab w:val="left" w:pos="2865"/>
              </w:tabs>
              <w:spacing w:before="58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</w:rPr>
              <w:tab/>
            </w:r>
          </w:p>
          <w:p w:rsidR="000C64A1" w:rsidRDefault="000C64A1" w:rsidP="000C64A1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lar</w:t>
            </w:r>
          </w:p>
          <w:p w:rsidR="000C64A1" w:rsidRDefault="000C64A1" w:rsidP="000C64A1">
            <w:pPr>
              <w:spacing w:before="58"/>
              <w:ind w:left="172" w:right="65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*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x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ñ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rotegido</w:t>
            </w:r>
          </w:p>
          <w:p w:rsidR="000C64A1" w:rsidRDefault="000C64A1" w:rsidP="000C64A1">
            <w:pPr>
              <w:spacing w:before="60"/>
              <w:ind w:left="172" w:right="14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*</w:t>
            </w:r>
            <w:r>
              <w:rPr>
                <w:rFonts w:ascii="Calibri" w:eastAsia="Calibri" w:hAnsi="Calibri" w:cs="Calibri"/>
                <w:b/>
              </w:rPr>
              <w:t>La</w:t>
            </w:r>
            <w:r>
              <w:rPr>
                <w:rFonts w:ascii="Calibri" w:eastAsia="Calibri" w:hAnsi="Calibri" w:cs="Calibri"/>
                <w:b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tiq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</w:rPr>
              <w:t>eta</w:t>
            </w:r>
            <w:r>
              <w:rPr>
                <w:rFonts w:ascii="Calibri" w:eastAsia="Calibri" w:hAnsi="Calibri" w:cs="Calibri"/>
                <w:b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olo</w:t>
            </w:r>
            <w:r>
              <w:rPr>
                <w:rFonts w:ascii="Calibri" w:eastAsia="Calibri" w:hAnsi="Calibri" w:cs="Calibri"/>
                <w:b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s C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ase</w:t>
            </w:r>
            <w:r>
              <w:rPr>
                <w:rFonts w:ascii="Calibri" w:eastAsia="Calibri" w:hAnsi="Calibri" w:cs="Calibri"/>
                <w:b/>
                <w:spacing w:val="1"/>
              </w:rPr>
              <w:t>ñ</w:t>
            </w:r>
            <w:r>
              <w:rPr>
                <w:rFonts w:ascii="Calibri" w:eastAsia="Calibri" w:hAnsi="Calibri" w:cs="Calibri"/>
                <w:b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r</w:t>
            </w:r>
            <w:r>
              <w:rPr>
                <w:rFonts w:ascii="Calibri" w:eastAsia="Calibri" w:hAnsi="Calibri" w:cs="Calibri"/>
                <w:b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 e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ó</w:t>
            </w:r>
            <w:r>
              <w:rPr>
                <w:rFonts w:ascii="Calibri" w:eastAsia="Calibri" w:hAnsi="Calibri" w:cs="Calibri"/>
                <w:b/>
              </w:rPr>
              <w:t xml:space="preserve">n  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 xml:space="preserve">el  </w:t>
            </w:r>
            <w:r>
              <w:rPr>
                <w:rFonts w:ascii="Calibri" w:eastAsia="Calibri" w:hAnsi="Calibri" w:cs="Calibri"/>
                <w:b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p</w:t>
            </w:r>
            <w:r>
              <w:rPr>
                <w:rFonts w:ascii="Calibri" w:eastAsia="Calibri" w:hAnsi="Calibri" w:cs="Calibri"/>
                <w:b/>
              </w:rPr>
              <w:t xml:space="preserve">o  </w:t>
            </w:r>
            <w:r>
              <w:rPr>
                <w:rFonts w:ascii="Calibri" w:eastAsia="Calibri" w:hAnsi="Calibri" w:cs="Calibri"/>
                <w:b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u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 xml:space="preserve">a  </w:t>
            </w:r>
            <w:r>
              <w:rPr>
                <w:rFonts w:ascii="Calibri" w:eastAsia="Calibri" w:hAnsi="Calibri" w:cs="Calibri"/>
                <w:b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ase</w:t>
            </w:r>
            <w:r>
              <w:rPr>
                <w:rFonts w:ascii="Calibri" w:eastAsia="Calibri" w:hAnsi="Calibri" w:cs="Calibri"/>
                <w:b/>
                <w:spacing w:val="1"/>
              </w:rPr>
              <w:t>ñ</w:t>
            </w:r>
            <w:r>
              <w:rPr>
                <w:rFonts w:ascii="Calibri" w:eastAsia="Calibri" w:hAnsi="Calibri" w:cs="Calibri"/>
                <w:b/>
              </w:rPr>
              <w:t xml:space="preserve">a  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b/>
              </w:rPr>
              <w:t>ef</w:t>
            </w:r>
            <w:r>
              <w:rPr>
                <w:rFonts w:ascii="Calibri" w:eastAsia="Calibri" w:hAnsi="Calibri" w:cs="Calibri"/>
                <w:b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 xml:space="preserve">a  </w:t>
            </w:r>
            <w:r>
              <w:rPr>
                <w:rFonts w:ascii="Calibri" w:eastAsia="Calibri" w:hAnsi="Calibri" w:cs="Calibri"/>
                <w:b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n  </w:t>
            </w:r>
            <w:r>
              <w:rPr>
                <w:rFonts w:ascii="Calibri" w:eastAsia="Calibri" w:hAnsi="Calibri" w:cs="Calibri"/>
                <w:b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 xml:space="preserve">a  </w:t>
            </w:r>
            <w:r>
              <w:rPr>
                <w:rFonts w:ascii="Calibri" w:eastAsia="Calibri" w:hAnsi="Calibri" w:cs="Calibri"/>
                <w:b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b/>
                <w:spacing w:val="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s.</w:t>
            </w:r>
          </w:p>
          <w:p w:rsidR="00675225" w:rsidRDefault="00675225" w:rsidP="00675225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</w:p>
        </w:tc>
      </w:tr>
      <w:tr w:rsidR="00675225" w:rsidTr="00AE49D1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3064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4869" w:type="dxa"/>
          </w:tcPr>
          <w:p w:rsidR="000C64A1" w:rsidRDefault="000C64A1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resa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or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</w:p>
          <w:p w:rsidR="000C64A1" w:rsidRDefault="000C64A1" w:rsidP="000C64A1">
            <w:pPr>
              <w:spacing w:line="293" w:lineRule="auto"/>
              <w:ind w:left="172" w:right="383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ñ</w:t>
            </w:r>
            <w:r>
              <w:rPr>
                <w:rFonts w:ascii="Calibri" w:eastAsia="Calibri" w:hAnsi="Calibri" w:cs="Calibri"/>
              </w:rPr>
              <w:t xml:space="preserve">a.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 c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.</w:t>
            </w:r>
          </w:p>
          <w:p w:rsidR="00675225" w:rsidRDefault="000C64A1" w:rsidP="000C64A1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rio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lick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elar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lla principal.</w:t>
            </w:r>
          </w:p>
        </w:tc>
      </w:tr>
      <w:tr w:rsidR="00675225" w:rsidTr="000C64A1">
        <w:trPr>
          <w:trHeight w:val="1714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3064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4869" w:type="dxa"/>
          </w:tcPr>
          <w:p w:rsidR="000C64A1" w:rsidRDefault="000C64A1" w:rsidP="000C64A1">
            <w:pPr>
              <w:spacing w:before="58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i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 xml:space="preserve">e l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eña 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</w:p>
          <w:p w:rsidR="000C64A1" w:rsidRDefault="000C64A1" w:rsidP="000C64A1">
            <w:pPr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ñ</w:t>
            </w:r>
            <w:r>
              <w:rPr>
                <w:rFonts w:ascii="Calibri" w:eastAsia="Calibri" w:hAnsi="Calibri" w:cs="Calibri"/>
              </w:rPr>
              <w:t>a.</w:t>
            </w:r>
          </w:p>
          <w:p w:rsidR="000C64A1" w:rsidRDefault="000C64A1" w:rsidP="000C64A1">
            <w:pPr>
              <w:spacing w:before="58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a 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 xml:space="preserve">eglas de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:</w:t>
            </w:r>
          </w:p>
          <w:p w:rsidR="00675225" w:rsidRDefault="000C64A1" w:rsidP="000C64A1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uelve a intentarlo.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9B53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0C64A1" w:rsidRDefault="000C64A1" w:rsidP="009B53D2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eo   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  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cu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   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 w:rsidR="009B53D2">
              <w:rPr>
                <w:rFonts w:ascii="Calibri" w:eastAsia="Calibri" w:hAnsi="Calibri" w:cs="Calibri"/>
              </w:rPr>
              <w:t xml:space="preserve">r </w:t>
            </w:r>
          </w:p>
          <w:p w:rsidR="009B53D2" w:rsidRDefault="009B53D2" w:rsidP="009B53D2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udos</w:t>
            </w:r>
          </w:p>
        </w:tc>
        <w:tc>
          <w:tcPr>
            <w:tcW w:w="4693" w:type="dxa"/>
          </w:tcPr>
          <w:p w:rsidR="000C64A1" w:rsidRDefault="000C64A1" w:rsidP="009B53D2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a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a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n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</w:rPr>
              <w:t>lien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9B53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0C64A1" w:rsidRDefault="000C64A1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s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a</w:t>
            </w:r>
          </w:p>
        </w:tc>
        <w:tc>
          <w:tcPr>
            <w:tcW w:w="4693" w:type="dxa"/>
          </w:tcPr>
          <w:p w:rsidR="000C64A1" w:rsidRPr="00081668" w:rsidRDefault="000C64A1" w:rsidP="009B53D2">
            <w:pPr>
              <w:spacing w:before="56"/>
              <w:ind w:left="124" w:right="133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la sesión  se encuentra abierta mucho tiempo al querer usar tu cuenta otra vez   el </w:t>
            </w:r>
            <w:r>
              <w:rPr>
                <w:rFonts w:ascii="Calibri" w:eastAsia="Calibri" w:hAnsi="Calibri" w:cs="Calibri"/>
                <w:spacing w:val="1"/>
              </w:rPr>
              <w:lastRenderedPageBreak/>
              <w:t>usuario tendrá que ingresar su contraseña nuevamente.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9B53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0" w:type="dxa"/>
          </w:tcPr>
          <w:p w:rsidR="00216E07" w:rsidRDefault="00216E07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0C64A1" w:rsidRDefault="000C64A1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693" w:type="dxa"/>
          </w:tcPr>
          <w:p w:rsidR="000C64A1" w:rsidRDefault="000C64A1" w:rsidP="009B53D2">
            <w:pPr>
              <w:spacing w:before="59"/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A53896">
              <w:rPr>
                <w:rFonts w:ascii="Calibri" w:eastAsia="Calibri" w:hAnsi="Calibri" w:cs="Calibri"/>
              </w:rPr>
              <w:t>e</w:t>
            </w:r>
            <w:r w:rsidRPr="00A53896">
              <w:rPr>
                <w:rFonts w:ascii="Calibri" w:eastAsia="Calibri" w:hAnsi="Calibri" w:cs="Calibri"/>
                <w:spacing w:val="1"/>
              </w:rPr>
              <w:t>x</w:t>
            </w:r>
            <w:r w:rsidRPr="00A53896">
              <w:rPr>
                <w:rFonts w:ascii="Calibri" w:eastAsia="Calibri" w:hAnsi="Calibri" w:cs="Calibri"/>
              </w:rPr>
              <w:t>i</w:t>
            </w:r>
            <w:r w:rsidRPr="00A53896">
              <w:rPr>
                <w:rFonts w:ascii="Calibri" w:eastAsia="Calibri" w:hAnsi="Calibri" w:cs="Calibri"/>
                <w:spacing w:val="-3"/>
              </w:rPr>
              <w:t>s</w:t>
            </w:r>
            <w:r w:rsidRPr="00A53896"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je: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,</w:t>
            </w:r>
          </w:p>
          <w:p w:rsidR="000C64A1" w:rsidRDefault="000C64A1" w:rsidP="009B53D2">
            <w:pPr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R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R 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L”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1B20C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216E07" w:rsidRDefault="00216E07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0C64A1" w:rsidRDefault="000C64A1" w:rsidP="00216E07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693" w:type="dxa"/>
          </w:tcPr>
          <w:p w:rsidR="000C64A1" w:rsidRDefault="000C64A1" w:rsidP="009B53D2">
            <w:pPr>
              <w:spacing w:before="56"/>
              <w:ind w:left="1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á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</w:p>
          <w:p w:rsidR="000C64A1" w:rsidRDefault="000C64A1" w:rsidP="00216E07">
            <w:pPr>
              <w:spacing w:before="3"/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sa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“</w:t>
            </w:r>
            <w:r w:rsidR="00216E07">
              <w:rPr>
                <w:rFonts w:ascii="Calibri" w:eastAsia="Calibri" w:hAnsi="Calibri" w:cs="Calibri"/>
                <w:sz w:val="24"/>
                <w:szCs w:val="24"/>
              </w:rPr>
              <w:t>Vuelve a ingresar tu contraseña”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216E07" w:rsidRDefault="00216E07" w:rsidP="009B53D2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0C64A1" w:rsidRDefault="00216E07" w:rsidP="00216E07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Contraseña Incorrecta </w:t>
            </w:r>
          </w:p>
        </w:tc>
        <w:tc>
          <w:tcPr>
            <w:tcW w:w="4693" w:type="dxa"/>
          </w:tcPr>
          <w:p w:rsidR="005B00D9" w:rsidRDefault="000C64A1" w:rsidP="009B53D2">
            <w:pPr>
              <w:spacing w:before="56"/>
              <w:ind w:left="124"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sa al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r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r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 w:rsidR="005B00D9">
              <w:rPr>
                <w:rFonts w:ascii="Calibri" w:eastAsia="Calibri" w:hAnsi="Calibri" w:cs="Calibri"/>
              </w:rPr>
              <w:t>:</w:t>
            </w:r>
          </w:p>
          <w:p w:rsidR="005B00D9" w:rsidRPr="005B00D9" w:rsidRDefault="005B00D9" w:rsidP="005B00D9">
            <w:pPr>
              <w:pStyle w:val="Prrafodelista"/>
              <w:numPr>
                <w:ilvl w:val="0"/>
                <w:numId w:val="6"/>
              </w:numPr>
              <w:spacing w:before="56"/>
              <w:ind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????</w:t>
            </w:r>
          </w:p>
          <w:p w:rsidR="000C64A1" w:rsidRDefault="000C64A1" w:rsidP="009B53D2">
            <w:pPr>
              <w:spacing w:before="56"/>
              <w:ind w:left="124"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sa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:</w:t>
            </w:r>
            <w:r w:rsidR="00216E07">
              <w:rPr>
                <w:rFonts w:ascii="Calibri" w:eastAsia="Calibri" w:hAnsi="Calibri" w:cs="Calibri"/>
                <w:spacing w:val="-1"/>
              </w:rPr>
              <w:t xml:space="preserve"> “</w:t>
            </w:r>
            <w:r w:rsidR="00216E07">
              <w:rPr>
                <w:rFonts w:ascii="Calibri" w:eastAsia="Calibri" w:hAnsi="Calibri" w:cs="Calibri"/>
                <w:spacing w:val="1"/>
              </w:rPr>
              <w:t>D</w:t>
            </w:r>
            <w:r w:rsidR="00216E07">
              <w:rPr>
                <w:rFonts w:ascii="Calibri" w:eastAsia="Calibri" w:hAnsi="Calibri" w:cs="Calibri"/>
              </w:rPr>
              <w:t>atos i</w:t>
            </w:r>
            <w:r w:rsidR="00216E07">
              <w:rPr>
                <w:rFonts w:ascii="Calibri" w:eastAsia="Calibri" w:hAnsi="Calibri" w:cs="Calibri"/>
                <w:spacing w:val="-2"/>
              </w:rPr>
              <w:t>nc</w:t>
            </w:r>
            <w:r w:rsidR="00216E07">
              <w:rPr>
                <w:rFonts w:ascii="Calibri" w:eastAsia="Calibri" w:hAnsi="Calibri" w:cs="Calibri"/>
              </w:rPr>
              <w:t>orr</w:t>
            </w:r>
            <w:r w:rsidR="00216E07">
              <w:rPr>
                <w:rFonts w:ascii="Calibri" w:eastAsia="Calibri" w:hAnsi="Calibri" w:cs="Calibri"/>
                <w:spacing w:val="-2"/>
              </w:rPr>
              <w:t>e</w:t>
            </w:r>
            <w:r w:rsidR="00216E07">
              <w:rPr>
                <w:rFonts w:ascii="Calibri" w:eastAsia="Calibri" w:hAnsi="Calibri" w:cs="Calibri"/>
              </w:rPr>
              <w:t>ctos, s</w:t>
            </w:r>
            <w:r w:rsidR="00216E07">
              <w:rPr>
                <w:rFonts w:ascii="Calibri" w:eastAsia="Calibri" w:hAnsi="Calibri" w:cs="Calibri"/>
                <w:spacing w:val="-2"/>
              </w:rPr>
              <w:t>o</w:t>
            </w:r>
            <w:r w:rsidR="00216E07">
              <w:rPr>
                <w:rFonts w:ascii="Calibri" w:eastAsia="Calibri" w:hAnsi="Calibri" w:cs="Calibri"/>
                <w:spacing w:val="1"/>
              </w:rPr>
              <w:t>l</w:t>
            </w:r>
            <w:r w:rsidR="00216E07">
              <w:rPr>
                <w:rFonts w:ascii="Calibri" w:eastAsia="Calibri" w:hAnsi="Calibri" w:cs="Calibri"/>
              </w:rPr>
              <w:t>o</w:t>
            </w:r>
            <w:r w:rsidR="00216E0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16E07">
              <w:rPr>
                <w:rFonts w:ascii="Calibri" w:eastAsia="Calibri" w:hAnsi="Calibri" w:cs="Calibri"/>
              </w:rPr>
              <w:t>se tie</w:t>
            </w:r>
            <w:r w:rsidR="00216E07">
              <w:rPr>
                <w:rFonts w:ascii="Calibri" w:eastAsia="Calibri" w:hAnsi="Calibri" w:cs="Calibri"/>
                <w:spacing w:val="-1"/>
              </w:rPr>
              <w:t>n</w:t>
            </w:r>
            <w:r w:rsidR="00216E07">
              <w:rPr>
                <w:rFonts w:ascii="Calibri" w:eastAsia="Calibri" w:hAnsi="Calibri" w:cs="Calibri"/>
              </w:rPr>
              <w:t>en</w:t>
            </w:r>
            <w:r w:rsidR="00216E0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16E07">
              <w:rPr>
                <w:rFonts w:ascii="Calibri" w:eastAsia="Calibri" w:hAnsi="Calibri" w:cs="Calibri"/>
                <w:spacing w:val="1"/>
              </w:rPr>
              <w:t>t</w:t>
            </w:r>
            <w:r w:rsidR="00216E07">
              <w:rPr>
                <w:rFonts w:ascii="Calibri" w:eastAsia="Calibri" w:hAnsi="Calibri" w:cs="Calibri"/>
              </w:rPr>
              <w:t>res</w:t>
            </w:r>
            <w:r w:rsidR="00216E0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16E07">
              <w:rPr>
                <w:rFonts w:ascii="Calibri" w:eastAsia="Calibri" w:hAnsi="Calibri" w:cs="Calibri"/>
              </w:rPr>
              <w:t>i</w:t>
            </w:r>
            <w:r w:rsidR="00216E07">
              <w:rPr>
                <w:rFonts w:ascii="Calibri" w:eastAsia="Calibri" w:hAnsi="Calibri" w:cs="Calibri"/>
                <w:spacing w:val="-1"/>
              </w:rPr>
              <w:t>n</w:t>
            </w:r>
            <w:r w:rsidR="00216E07">
              <w:rPr>
                <w:rFonts w:ascii="Calibri" w:eastAsia="Calibri" w:hAnsi="Calibri" w:cs="Calibri"/>
              </w:rPr>
              <w:t>te</w:t>
            </w:r>
            <w:r w:rsidR="00216E07">
              <w:rPr>
                <w:rFonts w:ascii="Calibri" w:eastAsia="Calibri" w:hAnsi="Calibri" w:cs="Calibri"/>
                <w:spacing w:val="-1"/>
              </w:rPr>
              <w:t>n</w:t>
            </w:r>
            <w:r w:rsidR="00216E07">
              <w:rPr>
                <w:rFonts w:ascii="Calibri" w:eastAsia="Calibri" w:hAnsi="Calibri" w:cs="Calibri"/>
              </w:rPr>
              <w:t>tos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16E07" w:rsidTr="006A6E2F">
        <w:trPr>
          <w:trHeight w:val="185"/>
        </w:trPr>
        <w:tc>
          <w:tcPr>
            <w:tcW w:w="1075" w:type="dxa"/>
          </w:tcPr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060" w:type="dxa"/>
          </w:tcPr>
          <w:p w:rsidR="00216E07" w:rsidRDefault="00216E07" w:rsidP="00F27BD5">
            <w:pPr>
              <w:spacing w:before="56"/>
              <w:ind w:left="169" w:right="732"/>
              <w:rPr>
                <w:rFonts w:ascii="Calibri" w:eastAsia="Calibri" w:hAnsi="Calibri" w:cs="Calibri"/>
              </w:rPr>
            </w:pPr>
          </w:p>
          <w:p w:rsidR="00216E07" w:rsidRDefault="00216E07" w:rsidP="00F27BD5">
            <w:pPr>
              <w:spacing w:before="56"/>
              <w:ind w:left="169" w:right="7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 rec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a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4693" w:type="dxa"/>
          </w:tcPr>
          <w:p w:rsidR="00216E07" w:rsidRDefault="00216E07" w:rsidP="00F27BD5">
            <w:pPr>
              <w:spacing w:before="56"/>
              <w:ind w:left="124" w:righ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enera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fa</w:t>
            </w:r>
            <w:r>
              <w:rPr>
                <w:rFonts w:ascii="Calibri" w:eastAsia="Calibri" w:hAnsi="Calibri" w:cs="Calibri"/>
                <w:spacing w:val="-1"/>
              </w:rPr>
              <w:t>num</w:t>
            </w:r>
            <w:r>
              <w:rPr>
                <w:rFonts w:ascii="Calibri" w:eastAsia="Calibri" w:hAnsi="Calibri" w:cs="Calibri"/>
              </w:rPr>
              <w:t>ér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e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s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n ca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ec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s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 cif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16E07" w:rsidTr="006A6E2F">
        <w:trPr>
          <w:trHeight w:val="185"/>
        </w:trPr>
        <w:tc>
          <w:tcPr>
            <w:tcW w:w="1075" w:type="dxa"/>
          </w:tcPr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060" w:type="dxa"/>
          </w:tcPr>
          <w:p w:rsidR="00216E07" w:rsidRDefault="00216E07" w:rsidP="00F27BD5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216E07" w:rsidRDefault="00216E07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i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93" w:type="dxa"/>
          </w:tcPr>
          <w:p w:rsidR="00216E07" w:rsidRDefault="00216E07" w:rsidP="00F27BD5">
            <w:pPr>
              <w:spacing w:before="56"/>
              <w:ind w:left="124" w:right="2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sa al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d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ra in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r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 el 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je:</w:t>
            </w:r>
            <w:r>
              <w:rPr>
                <w:rFonts w:ascii="Calibri" w:eastAsia="Calibri" w:hAnsi="Calibri" w:cs="Calibri"/>
                <w:spacing w:val="-1"/>
              </w:rPr>
              <w:t xml:space="preserve"> “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os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v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ve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”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1019"/>
        <w:gridCol w:w="2193"/>
        <w:gridCol w:w="2250"/>
        <w:gridCol w:w="1025"/>
        <w:gridCol w:w="3827"/>
      </w:tblGrid>
      <w:tr w:rsidR="00AA54E8" w:rsidTr="005B00D9">
        <w:trPr>
          <w:trHeight w:val="832"/>
        </w:trPr>
        <w:tc>
          <w:tcPr>
            <w:tcW w:w="10314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AA54E8" w:rsidRPr="00AA54E8" w:rsidTr="005B00D9">
              <w:trPr>
                <w:trHeight w:val="354"/>
              </w:trPr>
              <w:tc>
                <w:tcPr>
                  <w:tcW w:w="8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DE109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5B00D9">
        <w:trPr>
          <w:trHeight w:val="277"/>
        </w:trPr>
        <w:tc>
          <w:tcPr>
            <w:tcW w:w="1019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93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250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025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3827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E85DBE" w:rsidTr="005B00D9">
        <w:trPr>
          <w:trHeight w:val="2139"/>
        </w:trPr>
        <w:tc>
          <w:tcPr>
            <w:tcW w:w="1019" w:type="dxa"/>
          </w:tcPr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93" w:type="dxa"/>
          </w:tcPr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250" w:type="dxa"/>
          </w:tcPr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</w:t>
            </w:r>
          </w:p>
        </w:tc>
        <w:tc>
          <w:tcPr>
            <w:tcW w:w="1025" w:type="dxa"/>
          </w:tcPr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F27BD5">
            <w:pPr>
              <w:ind w:left="642" w:right="640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642" w:right="640"/>
              <w:rPr>
                <w:rFonts w:ascii="Calibri" w:eastAsia="Calibri" w:hAnsi="Calibri" w:cs="Calibri"/>
              </w:rPr>
            </w:pPr>
          </w:p>
          <w:p w:rsidR="00E85DBE" w:rsidRDefault="00E85DBE" w:rsidP="00E85DBE">
            <w:pPr>
              <w:ind w:right="640"/>
              <w:rPr>
                <w:rFonts w:ascii="Calibri" w:eastAsia="Calibri" w:hAnsi="Calibri" w:cs="Calibri"/>
              </w:rPr>
            </w:pPr>
          </w:p>
          <w:p w:rsidR="00E85DBE" w:rsidRDefault="00E85DBE" w:rsidP="00E85DBE">
            <w:pPr>
              <w:ind w:right="6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3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E85DBE" w:rsidRDefault="00E85DBE" w:rsidP="00F27BD5">
            <w:pPr>
              <w:spacing w:before="61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a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é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  <w:p w:rsidR="00E85DBE" w:rsidRDefault="00E85DBE" w:rsidP="00F27BD5">
            <w:pPr>
              <w:spacing w:before="60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ciales</w:t>
            </w:r>
          </w:p>
          <w:p w:rsidR="00E85DBE" w:rsidRDefault="00E85DBE" w:rsidP="00F27BD5">
            <w:pPr>
              <w:spacing w:before="61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Exac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10 ca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5B00D9" w:rsidTr="005B00D9">
        <w:trPr>
          <w:trHeight w:val="2139"/>
        </w:trPr>
        <w:tc>
          <w:tcPr>
            <w:tcW w:w="1019" w:type="dxa"/>
          </w:tcPr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93" w:type="dxa"/>
          </w:tcPr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  <w:r>
              <w:t>Pregunta secreta</w:t>
            </w:r>
          </w:p>
        </w:tc>
        <w:tc>
          <w:tcPr>
            <w:tcW w:w="2250" w:type="dxa"/>
          </w:tcPr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  <w:r>
              <w:t xml:space="preserve">                  </w:t>
            </w:r>
          </w:p>
          <w:p w:rsidR="005B00D9" w:rsidRDefault="005B00D9" w:rsidP="00F27BD5">
            <w:pPr>
              <w:spacing w:line="200" w:lineRule="exact"/>
            </w:pPr>
            <w:r>
              <w:t xml:space="preserve">              </w:t>
            </w: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  <w:r>
              <w:t xml:space="preserve">     </w:t>
            </w:r>
          </w:p>
          <w:p w:rsidR="005B00D9" w:rsidRDefault="005B00D9" w:rsidP="00F27BD5">
            <w:pPr>
              <w:spacing w:line="200" w:lineRule="exact"/>
            </w:pPr>
            <w:r>
              <w:t xml:space="preserve"> </w:t>
            </w: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  <w:r>
              <w:t xml:space="preserve">             </w:t>
            </w: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  <w:r>
              <w:t xml:space="preserve">            si</w:t>
            </w:r>
          </w:p>
        </w:tc>
        <w:tc>
          <w:tcPr>
            <w:tcW w:w="1025" w:type="dxa"/>
          </w:tcPr>
          <w:p w:rsidR="005B00D9" w:rsidRDefault="005B00D9" w:rsidP="00F27BD5">
            <w:pPr>
              <w:spacing w:line="200" w:lineRule="exact"/>
            </w:pPr>
          </w:p>
        </w:tc>
        <w:tc>
          <w:tcPr>
            <w:tcW w:w="3827" w:type="dxa"/>
          </w:tcPr>
          <w:p w:rsidR="005B00D9" w:rsidRDefault="005B00D9" w:rsidP="00F27BD5">
            <w:pPr>
              <w:spacing w:before="61"/>
              <w:ind w:left="361"/>
              <w:rPr>
                <w:rFonts w:ascii="Symbol" w:eastAsia="Symbol" w:hAnsi="Symbol" w:cs="Symbol"/>
              </w:rPr>
            </w:pPr>
          </w:p>
          <w:p w:rsidR="005B00D9" w:rsidRDefault="005B00D9" w:rsidP="005B00D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6"/>
            </w:tblGrid>
            <w:tr w:rsidR="005B00D9" w:rsidTr="005B00D9">
              <w:tblPrEx>
                <w:tblCellMar>
                  <w:top w:w="0" w:type="dxa"/>
                  <w:bottom w:w="0" w:type="dxa"/>
                </w:tblCellMar>
              </w:tblPrEx>
              <w:trPr>
                <w:trHeight w:val="1857"/>
              </w:trPr>
              <w:tc>
                <w:tcPr>
                  <w:tcW w:w="3026" w:type="dxa"/>
                </w:tcPr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ertenece a una lista predefinida de preguntas, las cuales son: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- ¿Cuál es el nombre de mi actor/actriz favorito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- ¿Cuál es el apellido de mi escritor favorito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- ¿Cuál es el nombre de mi </w:t>
                  </w:r>
                  <w:r>
                    <w:rPr>
                      <w:sz w:val="22"/>
                      <w:szCs w:val="22"/>
                    </w:rPr>
                    <w:t>primera</w:t>
                  </w:r>
                  <w:r>
                    <w:rPr>
                      <w:sz w:val="22"/>
                      <w:szCs w:val="22"/>
                    </w:rPr>
                    <w:t xml:space="preserve"> mascota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- ¿Cuál es mi pasatiempo favorito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- ¿Qué programa de televisión me gusta más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- ¿A dónde me gustaría viajar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- ¿Qué amigo de la infancia me gustaría volver a ver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- ¿Qué viaje me ha gustado más? </w:t>
                  </w:r>
                </w:p>
                <w:p w:rsidR="005B00D9" w:rsidRDefault="005B00D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- ¿Cuál es el título del libro que quiero leer? </w:t>
                  </w:r>
                </w:p>
              </w:tc>
            </w:tr>
          </w:tbl>
          <w:p w:rsidR="005B00D9" w:rsidRDefault="005B00D9" w:rsidP="00F27BD5">
            <w:pPr>
              <w:spacing w:before="61"/>
              <w:ind w:left="361"/>
              <w:rPr>
                <w:rFonts w:ascii="Symbol" w:eastAsia="Symbol" w:hAnsi="Symbol" w:cs="Symbol"/>
              </w:rPr>
            </w:pPr>
          </w:p>
        </w:tc>
      </w:tr>
      <w:tr w:rsidR="005B00D9" w:rsidTr="005B00D9">
        <w:trPr>
          <w:trHeight w:val="2139"/>
        </w:trPr>
        <w:tc>
          <w:tcPr>
            <w:tcW w:w="1019" w:type="dxa"/>
          </w:tcPr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93" w:type="dxa"/>
          </w:tcPr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  <w:r>
              <w:t>Respuesta secreta</w:t>
            </w:r>
          </w:p>
        </w:tc>
        <w:tc>
          <w:tcPr>
            <w:tcW w:w="2250" w:type="dxa"/>
          </w:tcPr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</w:p>
          <w:p w:rsidR="005B00D9" w:rsidRDefault="005B00D9" w:rsidP="00F27BD5">
            <w:pPr>
              <w:spacing w:line="200" w:lineRule="exact"/>
            </w:pPr>
            <w:r>
              <w:t xml:space="preserve">  </w:t>
            </w:r>
          </w:p>
          <w:p w:rsidR="005B00D9" w:rsidRDefault="005B00D9" w:rsidP="00F27BD5">
            <w:pPr>
              <w:spacing w:line="200" w:lineRule="exact"/>
            </w:pPr>
            <w:r>
              <w:t xml:space="preserve">                20</w:t>
            </w:r>
          </w:p>
        </w:tc>
        <w:tc>
          <w:tcPr>
            <w:tcW w:w="1025" w:type="dxa"/>
          </w:tcPr>
          <w:p w:rsidR="005B00D9" w:rsidRDefault="005B00D9" w:rsidP="00F27BD5">
            <w:pPr>
              <w:spacing w:line="200" w:lineRule="exact"/>
            </w:pPr>
          </w:p>
        </w:tc>
        <w:tc>
          <w:tcPr>
            <w:tcW w:w="3827" w:type="dxa"/>
          </w:tcPr>
          <w:p w:rsidR="005B00D9" w:rsidRPr="005B00D9" w:rsidRDefault="005B00D9" w:rsidP="005B00D9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2"/>
            </w:tblGrid>
            <w:tr w:rsidR="005B00D9" w:rsidRPr="005B00D9">
              <w:tblPrEx>
                <w:tblCellMar>
                  <w:top w:w="0" w:type="dxa"/>
                  <w:bottom w:w="0" w:type="dxa"/>
                </w:tblCellMar>
              </w:tblPrEx>
              <w:trPr>
                <w:trHeight w:val="791"/>
              </w:trPr>
              <w:tc>
                <w:tcPr>
                  <w:tcW w:w="3892" w:type="dxa"/>
                </w:tcPr>
                <w:p w:rsidR="005B00D9" w:rsidRPr="005B00D9" w:rsidRDefault="005B00D9" w:rsidP="005B00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</w:p>
                <w:p w:rsidR="005B00D9" w:rsidRPr="005B00D9" w:rsidRDefault="005B00D9" w:rsidP="005B00D9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B00D9">
                    <w:rPr>
                      <w:rFonts w:ascii="Arial" w:hAnsi="Arial" w:cs="Arial"/>
                      <w:color w:val="000000"/>
                    </w:rPr>
                    <w:t xml:space="preserve">Alfanumérico </w:t>
                  </w:r>
                </w:p>
                <w:p w:rsidR="005B00D9" w:rsidRPr="005B00D9" w:rsidRDefault="005B00D9" w:rsidP="005B00D9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B00D9">
                    <w:rPr>
                      <w:rFonts w:ascii="Arial" w:hAnsi="Arial" w:cs="Arial"/>
                      <w:color w:val="000000"/>
                    </w:rPr>
                    <w:t xml:space="preserve">Mayúsculas y minúsculas indistintas </w:t>
                  </w:r>
                </w:p>
                <w:p w:rsidR="005B00D9" w:rsidRPr="005B00D9" w:rsidRDefault="005B00D9" w:rsidP="005B00D9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B00D9">
                    <w:rPr>
                      <w:rFonts w:ascii="Arial" w:hAnsi="Arial" w:cs="Arial"/>
                      <w:color w:val="000000"/>
                    </w:rPr>
                    <w:t xml:space="preserve">No debe contener caracteres especiales </w:t>
                  </w:r>
                </w:p>
                <w:p w:rsidR="005B00D9" w:rsidRPr="005B00D9" w:rsidRDefault="005B00D9" w:rsidP="005B00D9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B00D9">
                    <w:rPr>
                      <w:rFonts w:ascii="Arial" w:hAnsi="Arial" w:cs="Arial"/>
                      <w:color w:val="000000"/>
                    </w:rPr>
                    <w:t xml:space="preserve">No debe contener espacios </w:t>
                  </w:r>
                </w:p>
                <w:p w:rsidR="005B00D9" w:rsidRPr="005B00D9" w:rsidRDefault="005B00D9" w:rsidP="005B00D9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5B00D9">
                    <w:rPr>
                      <w:rFonts w:ascii="Arial" w:hAnsi="Arial" w:cs="Arial"/>
                      <w:color w:val="000000"/>
                    </w:rPr>
                    <w:t xml:space="preserve">Máximo 20 caracteres </w:t>
                  </w:r>
                </w:p>
                <w:p w:rsidR="005B00D9" w:rsidRPr="005B00D9" w:rsidRDefault="005B00D9" w:rsidP="005B00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</w:rPr>
                  </w:pPr>
                </w:p>
              </w:tc>
            </w:tr>
          </w:tbl>
          <w:p w:rsidR="005B00D9" w:rsidRPr="005B00D9" w:rsidRDefault="005B00D9" w:rsidP="00F27BD5">
            <w:pPr>
              <w:spacing w:before="61"/>
              <w:ind w:left="361"/>
              <w:rPr>
                <w:rFonts w:ascii="Arial" w:eastAsia="Symbol" w:hAnsi="Arial" w:cs="Arial"/>
              </w:rPr>
            </w:pPr>
          </w:p>
        </w:tc>
      </w:tr>
      <w:tr w:rsidR="00E85DBE" w:rsidTr="005B00D9">
        <w:trPr>
          <w:trHeight w:val="292"/>
        </w:trPr>
        <w:tc>
          <w:tcPr>
            <w:tcW w:w="1019" w:type="dxa"/>
          </w:tcPr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93" w:type="dxa"/>
          </w:tcPr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seña</w:t>
            </w:r>
          </w:p>
        </w:tc>
        <w:tc>
          <w:tcPr>
            <w:tcW w:w="2250" w:type="dxa"/>
          </w:tcPr>
          <w:p w:rsidR="00E85DBE" w:rsidRDefault="00E85DBE" w:rsidP="00F27BD5">
            <w:pPr>
              <w:spacing w:before="2" w:line="120" w:lineRule="exact"/>
              <w:rPr>
                <w:sz w:val="12"/>
                <w:szCs w:val="12"/>
              </w:rPr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  <w:r>
              <w:t xml:space="preserve">    </w:t>
            </w:r>
          </w:p>
          <w:p w:rsidR="00E85DBE" w:rsidRDefault="00E85DBE" w:rsidP="00F27BD5">
            <w:pPr>
              <w:spacing w:line="200" w:lineRule="exact"/>
            </w:pPr>
            <w:r>
              <w:t xml:space="preserve">                 si</w:t>
            </w: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</w:tcPr>
          <w:p w:rsidR="00E85DBE" w:rsidRDefault="00E85DBE" w:rsidP="00F27BD5"/>
        </w:tc>
        <w:tc>
          <w:tcPr>
            <w:tcW w:w="3827" w:type="dxa"/>
          </w:tcPr>
          <w:p w:rsidR="00E85DBE" w:rsidRPr="00E85DBE" w:rsidRDefault="00E85DBE" w:rsidP="00E85DBE">
            <w:pPr>
              <w:pStyle w:val="Prrafodelista"/>
              <w:numPr>
                <w:ilvl w:val="0"/>
                <w:numId w:val="4"/>
              </w:numPr>
              <w:spacing w:before="58"/>
              <w:rPr>
                <w:rFonts w:ascii="Calibri" w:eastAsia="Calibri" w:hAnsi="Calibri" w:cs="Calibri"/>
              </w:rPr>
            </w:pPr>
            <w:r w:rsidRPr="00E85DBE">
              <w:rPr>
                <w:rFonts w:ascii="Calibri" w:eastAsia="Calibri" w:hAnsi="Calibri" w:cs="Calibri"/>
              </w:rPr>
              <w:t xml:space="preserve">Validar que el mail para recuperar contraseña exista en la BD,  y se </w:t>
            </w:r>
            <w:r w:rsidR="008403CF" w:rsidRPr="00E85DBE">
              <w:rPr>
                <w:rFonts w:ascii="Calibri" w:eastAsia="Calibri" w:hAnsi="Calibri" w:cs="Calibri"/>
              </w:rPr>
              <w:t>envía</w:t>
            </w:r>
            <w:r w:rsidRPr="00E85DBE">
              <w:rPr>
                <w:rFonts w:ascii="Calibri" w:eastAsia="Calibri" w:hAnsi="Calibri" w:cs="Calibri"/>
              </w:rPr>
              <w:t xml:space="preserve"> un mail con la nueva contraseña.</w:t>
            </w:r>
          </w:p>
          <w:p w:rsidR="00E85DBE" w:rsidRPr="009D5D6A" w:rsidRDefault="008403CF" w:rsidP="00F27BD5">
            <w:pPr>
              <w:spacing w:before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93" w:type="dxa"/>
          </w:tcPr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seña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before="2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  <w:r>
              <w:t xml:space="preserve">               si</w:t>
            </w: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</w:tcPr>
          <w:p w:rsidR="008403CF" w:rsidRDefault="008403CF" w:rsidP="00F27BD5"/>
        </w:tc>
        <w:tc>
          <w:tcPr>
            <w:tcW w:w="3827" w:type="dxa"/>
          </w:tcPr>
          <w:p w:rsidR="008403CF" w:rsidRDefault="008403CF" w:rsidP="008403CF">
            <w:pPr>
              <w:pStyle w:val="Prrafodelista"/>
              <w:spacing w:before="58"/>
              <w:rPr>
                <w:rFonts w:ascii="Calibri" w:eastAsia="Calibri" w:hAnsi="Calibri" w:cs="Calibri"/>
              </w:rPr>
            </w:pPr>
          </w:p>
          <w:p w:rsidR="008403CF" w:rsidRPr="008403CF" w:rsidRDefault="008403CF" w:rsidP="008403CF">
            <w:pPr>
              <w:pStyle w:val="Prrafodelista"/>
              <w:numPr>
                <w:ilvl w:val="0"/>
                <w:numId w:val="4"/>
              </w:numPr>
              <w:spacing w:before="58"/>
              <w:rPr>
                <w:rFonts w:ascii="Calibri" w:eastAsia="Calibri" w:hAnsi="Calibri" w:cs="Calibri"/>
              </w:rPr>
            </w:pPr>
            <w:r w:rsidRPr="008403CF">
              <w:rPr>
                <w:rFonts w:ascii="Calibri" w:eastAsia="Calibri" w:hAnsi="Calibri" w:cs="Calibri"/>
              </w:rPr>
              <w:t xml:space="preserve">Validar que el mail para recuperar contraseña exista en la BD,  y se envía un mail con la nueva </w:t>
            </w:r>
            <w:r w:rsidRPr="008403CF">
              <w:rPr>
                <w:rFonts w:ascii="Calibri" w:eastAsia="Calibri" w:hAnsi="Calibri" w:cs="Calibri"/>
              </w:rPr>
              <w:lastRenderedPageBreak/>
              <w:t>contraseña.</w:t>
            </w:r>
          </w:p>
          <w:p w:rsidR="008403CF" w:rsidRPr="009D5D6A" w:rsidRDefault="008403CF" w:rsidP="00F27BD5">
            <w:pPr>
              <w:spacing w:before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93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13" w:line="280" w:lineRule="exact"/>
              <w:rPr>
                <w:sz w:val="28"/>
                <w:szCs w:val="28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8" w:line="22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8" w:line="220" w:lineRule="exact"/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</w:p>
        </w:tc>
        <w:tc>
          <w:tcPr>
            <w:tcW w:w="3827" w:type="dxa"/>
          </w:tcPr>
          <w:p w:rsidR="008403CF" w:rsidRDefault="008403CF" w:rsidP="00F27BD5">
            <w:pPr>
              <w:spacing w:before="56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ciales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áx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8403CF" w:rsidRDefault="008403CF" w:rsidP="00F27BD5">
            <w:pPr>
              <w:tabs>
                <w:tab w:val="left" w:pos="700"/>
              </w:tabs>
              <w:spacing w:before="60"/>
              <w:ind w:left="741" w:right="292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s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 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ú</w:t>
            </w:r>
            <w:r>
              <w:rPr>
                <w:rFonts w:ascii="Calibri" w:eastAsia="Calibri" w:hAnsi="Calibri" w:cs="Calibri"/>
              </w:rPr>
              <w:t>s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l 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l 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l alumno</w:t>
            </w:r>
          </w:p>
          <w:p w:rsidR="008403CF" w:rsidRDefault="008403CF" w:rsidP="00F27BD5">
            <w:pPr>
              <w:tabs>
                <w:tab w:val="left" w:pos="700"/>
              </w:tabs>
              <w:spacing w:before="60"/>
              <w:ind w:left="741" w:right="884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de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ént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tabs>
                <w:tab w:val="left" w:pos="700"/>
              </w:tabs>
              <w:spacing w:before="58"/>
              <w:ind w:left="741" w:right="854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de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n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93" w:type="dxa"/>
          </w:tcPr>
          <w:p w:rsidR="008403CF" w:rsidRDefault="008403CF" w:rsidP="00F27BD5">
            <w:pPr>
              <w:spacing w:before="56"/>
              <w:ind w:left="169" w:right="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before="5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8403CF" w:rsidRDefault="008403CF" w:rsidP="00F27BD5">
            <w:pPr>
              <w:spacing w:before="5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</w:p>
        </w:tc>
        <w:tc>
          <w:tcPr>
            <w:tcW w:w="3827" w:type="dxa"/>
          </w:tcPr>
          <w:p w:rsidR="008403CF" w:rsidRDefault="008403CF" w:rsidP="00F27BD5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AA" w:rsidRDefault="00125BAA" w:rsidP="00D92AE2">
      <w:pPr>
        <w:spacing w:after="0" w:line="240" w:lineRule="auto"/>
      </w:pPr>
      <w:r>
        <w:separator/>
      </w:r>
    </w:p>
  </w:endnote>
  <w:endnote w:type="continuationSeparator" w:id="0">
    <w:p w:rsidR="00125BAA" w:rsidRDefault="00125BAA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53D2" w:rsidRDefault="009B53D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A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53D2" w:rsidRPr="00D92AE2" w:rsidRDefault="009B53D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AA" w:rsidRDefault="00125BAA" w:rsidP="00D92AE2">
      <w:pPr>
        <w:spacing w:after="0" w:line="240" w:lineRule="auto"/>
      </w:pPr>
      <w:r>
        <w:separator/>
      </w:r>
    </w:p>
  </w:footnote>
  <w:footnote w:type="continuationSeparator" w:id="0">
    <w:p w:rsidR="00125BAA" w:rsidRDefault="00125BAA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D2" w:rsidRDefault="009B53D2" w:rsidP="00D92AE2">
    <w:pPr>
      <w:pStyle w:val="Encabezado"/>
      <w:pBdr>
        <w:bottom w:val="single" w:sz="4" w:space="1" w:color="auto"/>
      </w:pBdr>
      <w:jc w:val="right"/>
    </w:pPr>
  </w:p>
  <w:p w:rsidR="009B53D2" w:rsidRPr="00F37678" w:rsidRDefault="009B53D2" w:rsidP="00F37678">
    <w:pPr>
      <w:pStyle w:val="Encabezado"/>
      <w:pBdr>
        <w:bottom w:val="single" w:sz="4" w:space="1" w:color="auto"/>
      </w:pBdr>
      <w:rPr>
        <w:b/>
        <w:i/>
      </w:rPr>
    </w:pPr>
    <w:r w:rsidRPr="00F37678">
      <w:rPr>
        <w:b/>
        <w:i/>
      </w:rPr>
      <w:t>SUBP</w:t>
    </w:r>
  </w:p>
  <w:p w:rsidR="009B53D2" w:rsidRPr="00D92AE2" w:rsidRDefault="009B53D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650"/>
    <w:multiLevelType w:val="hybridMultilevel"/>
    <w:tmpl w:val="BA7A86D4"/>
    <w:lvl w:ilvl="0" w:tplc="57FA824A">
      <w:start w:val="15"/>
      <w:numFmt w:val="bullet"/>
      <w:lvlText w:val="-"/>
      <w:lvlJc w:val="left"/>
      <w:pPr>
        <w:ind w:left="48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078A6BE8"/>
    <w:multiLevelType w:val="hybridMultilevel"/>
    <w:tmpl w:val="507AC654"/>
    <w:lvl w:ilvl="0" w:tplc="AB2C3018">
      <w:start w:val="9"/>
      <w:numFmt w:val="bullet"/>
      <w:lvlText w:val="-"/>
      <w:lvlJc w:val="left"/>
      <w:pPr>
        <w:ind w:left="66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229B5803"/>
    <w:multiLevelType w:val="hybridMultilevel"/>
    <w:tmpl w:val="42B0B2FE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6D302AD"/>
    <w:multiLevelType w:val="hybridMultilevel"/>
    <w:tmpl w:val="67D01736"/>
    <w:lvl w:ilvl="0" w:tplc="BE487412">
      <w:start w:val="15"/>
      <w:numFmt w:val="bullet"/>
      <w:lvlText w:val="-"/>
      <w:lvlJc w:val="left"/>
      <w:pPr>
        <w:ind w:left="84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>
    <w:nsid w:val="3DCA2DBD"/>
    <w:multiLevelType w:val="hybridMultilevel"/>
    <w:tmpl w:val="11E6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0069E"/>
    <w:multiLevelType w:val="hybridMultilevel"/>
    <w:tmpl w:val="63E81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C64A1"/>
    <w:rsid w:val="00117760"/>
    <w:rsid w:val="00125BAA"/>
    <w:rsid w:val="00137BA1"/>
    <w:rsid w:val="001B20C2"/>
    <w:rsid w:val="00216E07"/>
    <w:rsid w:val="002C5005"/>
    <w:rsid w:val="00373166"/>
    <w:rsid w:val="00384C0C"/>
    <w:rsid w:val="003A6DB3"/>
    <w:rsid w:val="005B00D9"/>
    <w:rsid w:val="00675225"/>
    <w:rsid w:val="006A6E2F"/>
    <w:rsid w:val="007C67CC"/>
    <w:rsid w:val="007D5CB0"/>
    <w:rsid w:val="00834942"/>
    <w:rsid w:val="008403CF"/>
    <w:rsid w:val="008465A2"/>
    <w:rsid w:val="008945D2"/>
    <w:rsid w:val="00921C74"/>
    <w:rsid w:val="0093638F"/>
    <w:rsid w:val="009B53D2"/>
    <w:rsid w:val="00A11982"/>
    <w:rsid w:val="00AA54E8"/>
    <w:rsid w:val="00AE49D1"/>
    <w:rsid w:val="00B94F6B"/>
    <w:rsid w:val="00C24A23"/>
    <w:rsid w:val="00CC7542"/>
    <w:rsid w:val="00D134EB"/>
    <w:rsid w:val="00D6364F"/>
    <w:rsid w:val="00D92AE2"/>
    <w:rsid w:val="00DA3C54"/>
    <w:rsid w:val="00DE1042"/>
    <w:rsid w:val="00DE1090"/>
    <w:rsid w:val="00DF1826"/>
    <w:rsid w:val="00E4067A"/>
    <w:rsid w:val="00E82DAB"/>
    <w:rsid w:val="00E85DBE"/>
    <w:rsid w:val="00F37678"/>
    <w:rsid w:val="00F5360E"/>
    <w:rsid w:val="00F612FE"/>
    <w:rsid w:val="00F6486E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0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0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F7AE-DCD5-4D41-8616-7CD7397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Angy...!</cp:lastModifiedBy>
  <cp:revision>5</cp:revision>
  <cp:lastPrinted>2014-02-20T16:39:00Z</cp:lastPrinted>
  <dcterms:created xsi:type="dcterms:W3CDTF">2014-02-16T05:42:00Z</dcterms:created>
  <dcterms:modified xsi:type="dcterms:W3CDTF">2014-02-20T16:57:00Z</dcterms:modified>
</cp:coreProperties>
</file>